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41"/>
        <w:gridCol w:w="1163"/>
        <w:gridCol w:w="2606"/>
        <w:gridCol w:w="1972"/>
      </w:tblGrid>
      <w:tr w:rsidR="006D3E48" w:rsidRPr="00120B1F" w14:paraId="554B42F5" w14:textId="77777777" w:rsidTr="00E44EF6">
        <w:trPr>
          <w:cantSplit/>
          <w:trHeight w:val="284"/>
          <w:tblHeader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2F1" w14:textId="77777777" w:rsidR="00D71188" w:rsidRPr="00495A1C" w:rsidRDefault="00D71188" w:rsidP="003A4AAB">
            <w:pPr>
              <w:pStyle w:val="Sadraj1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Naziv ak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2F2" w14:textId="77777777" w:rsidR="00D71188" w:rsidRPr="00495A1C" w:rsidRDefault="00D71188" w:rsidP="003A4AAB">
            <w:pPr>
              <w:pStyle w:val="Sadraj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Porijeklo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2F3" w14:textId="77777777" w:rsidR="00D71188" w:rsidRPr="00495A1C" w:rsidRDefault="007A4369" w:rsidP="003A4A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5A1C">
              <w:rPr>
                <w:rFonts w:ascii="Calibri" w:hAnsi="Calibri" w:cs="Calibri"/>
                <w:b/>
                <w:bCs/>
                <w:sz w:val="22"/>
                <w:szCs w:val="22"/>
              </w:rPr>
              <w:t>Važeće izdanje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2F4" w14:textId="77777777" w:rsidR="00D71188" w:rsidRPr="00495A1C" w:rsidRDefault="00D71188" w:rsidP="003A4AAB">
            <w:pPr>
              <w:pStyle w:val="Sadraj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Osoba koja ga pohranjuje</w:t>
            </w:r>
          </w:p>
        </w:tc>
      </w:tr>
      <w:tr w:rsidR="00C1412A" w:rsidRPr="00120B1F" w14:paraId="554B42F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2F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Upute Županijskog ureda za </w:t>
            </w:r>
            <w:r w:rsidR="002E3B23" w:rsidRPr="00495A1C">
              <w:rPr>
                <w:rFonts w:ascii="Calibri" w:hAnsi="Calibri" w:cs="Calibri"/>
              </w:rPr>
              <w:t>odgoj i obrazovanje</w:t>
            </w:r>
            <w:r w:rsidRPr="00495A1C">
              <w:rPr>
                <w:rFonts w:ascii="Calibri" w:hAnsi="Calibri" w:cs="Calibri"/>
              </w:rPr>
              <w:t xml:space="preserve"> (za upise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2F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2F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2F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554B42F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2F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kriterijima, mjerilima i načinu financiranja minimalnog financijskog standarda za decentralizirane funkcije srednjih škola i učeničkih dom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2F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2F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2F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računovod.</w:t>
            </w:r>
          </w:p>
        </w:tc>
      </w:tr>
      <w:tr w:rsidR="00C1412A" w:rsidRPr="00120B1F" w14:paraId="554B4304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0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tički kodek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0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02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1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0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0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0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Godišnji plan i program rada škole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0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0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0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14:paraId="554B430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0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Kućni red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0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0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0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1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0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lan evakuacije i spaša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1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1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1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1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1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kolegijalnih tijel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1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1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6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1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1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1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školskog prosudbenog odbora i povjerenstva za obranu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1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1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1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22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1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obrazovanju odrasli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1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2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2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2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2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ispi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2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2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2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2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2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romicanju spoznaja o štetnosti duhanskih proizvo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2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2A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2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3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2D" w14:textId="77777777" w:rsidR="00C1412A" w:rsidRPr="00495A1C" w:rsidRDefault="002E3B23" w:rsidP="003A4AAB">
            <w:pPr>
              <w:pStyle w:val="Sadraj1"/>
              <w:rPr>
                <w:rFonts w:ascii="Calibri" w:hAnsi="Calibri" w:cs="Calibri"/>
                <w:sz w:val="22"/>
              </w:rPr>
            </w:pPr>
            <w:r w:rsidRPr="00495A1C">
              <w:rPr>
                <w:rFonts w:ascii="Calibri" w:hAnsi="Calibri" w:cs="Calibri"/>
              </w:rPr>
              <w:t>Pravilnik o provedbi postupaka jednostavne nabave roba, usluga i rad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2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2F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</w:t>
            </w:r>
            <w:r w:rsidR="002E3B23" w:rsidRPr="00495A1C">
              <w:rPr>
                <w:rFonts w:ascii="Calibri" w:hAnsi="Calibri" w:cs="Calibri"/>
                <w:sz w:val="22"/>
                <w:szCs w:val="22"/>
              </w:rPr>
              <w:t>8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3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3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3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3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34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3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3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3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3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39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3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4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3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 Srednje škole Ambroza Haračić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3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3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eastAsia="BookAntiqua" w:hAnsi="Calibri" w:cs="Calibri"/>
              </w:rPr>
              <w:t>17.02.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3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njižničar</w:t>
            </w:r>
          </w:p>
          <w:p w14:paraId="554B434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4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4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og športskog druš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4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44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4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4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4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na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4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49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4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50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4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d požar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4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4E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7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4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5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5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koliš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5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53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5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5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5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zaštiti i čuvanju arhivskog i reg. gradiva (+rokovi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5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58" w14:textId="77777777" w:rsidR="00C1412A" w:rsidRPr="00495A1C" w:rsidRDefault="00C1412A" w:rsidP="00001014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</w:t>
            </w:r>
            <w:r w:rsidR="00001014">
              <w:rPr>
                <w:rFonts w:ascii="Calibri" w:hAnsi="Calibri" w:cs="Calibri"/>
              </w:rPr>
              <w:t>21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5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5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5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istematizacija radnih mjes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5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5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</w:t>
            </w:r>
            <w:r w:rsidR="00B8358E" w:rsidRPr="00495A1C">
              <w:rPr>
                <w:rFonts w:ascii="Calibri" w:hAnsi="Calibri" w:cs="Calibri"/>
              </w:rPr>
              <w:t>8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5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64" w14:textId="77777777" w:rsidTr="00DF3CBE">
        <w:trPr>
          <w:cantSplit/>
          <w:trHeight w:val="337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6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atut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6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62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6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14:paraId="554B436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65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66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67" w14:textId="77777777"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68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14:paraId="554B436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6A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nutarnjeg prijavljivanja nepravilnost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6B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6C" w14:textId="77777777"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6D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554B437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6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a o pripremi, organizaciji i provedbi ispita državne matur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7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CVVO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7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7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Ispitni koordinator</w:t>
            </w:r>
          </w:p>
        </w:tc>
      </w:tr>
      <w:tr w:rsidR="00C1412A" w:rsidRPr="00120B1F" w14:paraId="554B437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7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ržavni pedagoški standard srednjoškolskog sustava odgoja i obrazo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7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7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3/08, 90/1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7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7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7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početku i završetku nastavne godine, broju radnih dana i trajanju odmora učenika osnovnih i srednjih škola za školsku godin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7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7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7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8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7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djelokrugu rada tajnika te administrativno-tehničkim i pomoćnim poslovima koji se obavljaju u srednjoškolskoj ustanovipomoćnim poslovima koji se obavljaju u srednjoškolskoj ustanov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7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80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/11, 40/14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8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8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8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evidencijama u srednjim školama, učeničkim domovima i drugim srednjo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8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85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6/08, 29/0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86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8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8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lastRenderedPageBreak/>
              <w:t>Pravilnik o evidenciji radnog vremena za radnike školskih ustan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8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8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4/1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8B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9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8D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radbi i obrani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8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8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8/09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90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9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9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vođenju izleta, ekskurzija i drugih odgojnoobrazovnih aktivnosti izvan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9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9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7/14, 81/15</w:t>
            </w:r>
            <w:r w:rsidR="00001014">
              <w:rPr>
                <w:rFonts w:ascii="Calibri" w:hAnsi="Calibri" w:cs="Calibri"/>
              </w:rPr>
              <w:t>, 53/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95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9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9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kriterijima za izricanje pedagoških mjer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9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9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5, 3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9A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A0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9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 i postupcima utvrđivanja uvjeta za početak rada školske ustanov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9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9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1/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9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A5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, postupcima i elementima vrednovanja učenika u osnovnoj i srednjoj škol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2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A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A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organiziranja i izvođenja nastave u strukovnim škol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A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A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0/0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A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AF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postupanja odgojno-obrazovnih radnika školskih ustanova u poduzimanju mjera zaštite prava učenika te prijave svakog kršenja tih prava nadležnim tijel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D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2/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A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B4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predovanju učitelja i nastavnika u osnovnim i srednjim škol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2" w14:textId="77777777" w:rsidR="00C1412A" w:rsidRPr="00495A1C" w:rsidRDefault="00FC162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8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B9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ormi rada nastavnika u srednjoškolskoj ustanov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BE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edagoškoj dokumentaciji i evidenciji te javnim ispravama u školskim ustanov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C" w14:textId="77777777" w:rsidR="00C1412A" w:rsidRPr="00495A1C" w:rsidRDefault="00FC162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76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3B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C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B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Pravilnik o polaganju državne matur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C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C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/13</w:t>
            </w:r>
            <w:r w:rsidR="002E3B23" w:rsidRPr="00495A1C">
              <w:rPr>
                <w:rFonts w:ascii="Calibri" w:hAnsi="Calibri" w:cs="Calibri"/>
              </w:rPr>
              <w:t>, 41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C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C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C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stručnog ispita učitelja i stručnih suradnika u osnovnom školstvu i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C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C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48/99, 88/0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C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C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C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tvrđivanja psihofizičkog stanja djeteta, učenika te sastavu stručnih povjerensta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C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CB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7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C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D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C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adržaju i obliku svjedodžbi i drugih javnih isprava te pedagoškoj dokumentaciji i evidenciji u 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C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D0" w14:textId="77777777" w:rsidR="00C1412A" w:rsidRPr="00495A1C" w:rsidRDefault="00B8358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7/17</w:t>
            </w:r>
            <w:r w:rsidR="00FC162F" w:rsidRPr="00495A1C">
              <w:rPr>
                <w:rFonts w:ascii="Calibri" w:hAnsi="Calibri" w:cs="Calibri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D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D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D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tručnoj spremi i pedagoško-psihološkom obrazovanju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D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D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/96, 80/9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D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D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D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jedničkome upisniku školskih ustanova u elektroničkome obliku-e-Mat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D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DA" w14:textId="77777777" w:rsidR="00C1412A" w:rsidRPr="00495A1C" w:rsidRDefault="00B8358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86/15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D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E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DD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vanjima i svjedodžbama o osposobljenosti pomora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D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D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0/13, 45/14, 124/15,  72/1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E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E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E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rategija obrazovanja, znanosti i tehnologij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E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E4" w14:textId="77777777"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4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E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3E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E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meljni kolektivni ugovor za službenike i namještenike u javnim služb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E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E9" w14:textId="77777777"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8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EA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40199D" w:rsidRPr="00120B1F" w14:paraId="554B43F0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EC" w14:textId="77777777" w:rsidR="0040199D" w:rsidRPr="00495A1C" w:rsidRDefault="0040199D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olektivni ugovor za zaposlenike u srednjoškolskim ustanovama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  <w:vAlign w:val="center"/>
          </w:tcPr>
          <w:p w14:paraId="554B43ED" w14:textId="77777777" w:rsidR="0040199D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EE" w14:textId="77777777" w:rsidR="0040199D" w:rsidRPr="00495A1C" w:rsidRDefault="00FC162F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51</w:t>
            </w:r>
            <w:r w:rsidR="0040199D" w:rsidRPr="00495A1C">
              <w:rPr>
                <w:rFonts w:ascii="Calibri" w:hAnsi="Calibri" w:cs="Calibri"/>
                <w:sz w:val="22"/>
                <w:szCs w:val="22"/>
              </w:rPr>
              <w:t>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EF" w14:textId="77777777" w:rsidR="0040199D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F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F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lastRenderedPageBreak/>
              <w:t>Zakon o odgoju i obrazovanju u osnovnoj i srednjoj škol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F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F3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 xml:space="preserve">87/08, 86/09, 92/10, 105/10, 90/11, </w:t>
            </w:r>
            <w:r w:rsidR="002E3B23" w:rsidRPr="00495A1C">
              <w:rPr>
                <w:rFonts w:ascii="Calibri" w:hAnsi="Calibri" w:cs="Calibri"/>
                <w:sz w:val="22"/>
                <w:szCs w:val="22"/>
              </w:rPr>
              <w:t>5/12,16/12, 86/12, 152/14, 7/17, 68/18</w:t>
            </w:r>
            <w:r w:rsidR="00DF3CBE" w:rsidRPr="00495A1C">
              <w:rPr>
                <w:rFonts w:ascii="Calibri" w:hAnsi="Calibri" w:cs="Calibri"/>
                <w:sz w:val="22"/>
                <w:szCs w:val="22"/>
              </w:rPr>
              <w:t>, 98/19</w:t>
            </w:r>
            <w:r w:rsidR="002324B2">
              <w:rPr>
                <w:rFonts w:ascii="Calibri" w:hAnsi="Calibri" w:cs="Calibri"/>
                <w:sz w:val="22"/>
                <w:szCs w:val="22"/>
              </w:rPr>
              <w:t>, 64/2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F4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F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F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F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F8" w14:textId="77777777" w:rsidR="00C1412A" w:rsidRPr="00495A1C" w:rsidRDefault="002E3B23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3/14, 127/17</w:t>
            </w:r>
            <w:r w:rsidR="00DF3CBE" w:rsidRPr="00495A1C">
              <w:rPr>
                <w:rFonts w:ascii="Calibri" w:hAnsi="Calibri" w:cs="Calibri"/>
              </w:rPr>
              <w:t>, 98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F9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554B43F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3F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strukovnom obrazovanj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3F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3FD" w14:textId="77777777" w:rsidR="00C1412A" w:rsidRPr="00495A1C" w:rsidRDefault="00B8358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5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3F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40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00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udžbenicima i drugim obrazovnim materijalima za osnovnu i srednju školu</w:t>
            </w:r>
          </w:p>
          <w:p w14:paraId="554B440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54B440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03" w14:textId="77777777" w:rsidR="00C1412A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16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0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40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0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Standard zanimanja, Standard kvalifikacije i strukovni kurikulum za pomorska zanimanja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0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0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ve verzije za učenike koji su trenutno u školi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0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STCW</w:t>
            </w:r>
          </w:p>
        </w:tc>
      </w:tr>
      <w:tr w:rsidR="00C1412A" w:rsidRPr="00120B1F" w14:paraId="554B440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0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Glasnik ministarstva prosvjete </w:t>
            </w:r>
            <w:r w:rsidR="00B8358E" w:rsidRPr="00495A1C">
              <w:rPr>
                <w:rFonts w:ascii="Calibri" w:hAnsi="Calibri" w:cs="Calibri"/>
              </w:rPr>
              <w:t xml:space="preserve"> </w:t>
            </w:r>
            <w:r w:rsidRPr="00495A1C">
              <w:rPr>
                <w:rFonts w:ascii="Calibri" w:hAnsi="Calibri" w:cs="Calibri"/>
              </w:rPr>
              <w:t>(planovi i programi za svako zanimanje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0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0D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Posebna izd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0E" w14:textId="77777777" w:rsidR="00C1412A" w:rsidRPr="00495A1C" w:rsidRDefault="004A11B7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</w:t>
            </w:r>
            <w:r w:rsidR="00C1412A" w:rsidRPr="00495A1C">
              <w:rPr>
                <w:rFonts w:ascii="Calibri" w:hAnsi="Calibri" w:cs="Calibri"/>
              </w:rPr>
              <w:t>atničar</w:t>
            </w:r>
          </w:p>
        </w:tc>
      </w:tr>
      <w:tr w:rsidR="00C1412A" w:rsidRPr="00120B1F" w14:paraId="554B4414" w14:textId="77777777" w:rsidTr="00E44EF6">
        <w:trPr>
          <w:cantSplit/>
          <w:trHeight w:val="176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1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cionalni okvirni kurikulum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1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1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Web stranica AZOO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1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554B441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1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Odluka ministarstva o upisu učenika u srednje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1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1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1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554B441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1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e za početak rada – Odobrenje za rad za svako zanimanje od nadležnog Ministarstva škols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1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1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a za školu i pojedina zanim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1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14:paraId="554B442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1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remenik natjec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2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2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2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554B442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2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Hrvatska norma  HRN EN ISO 9001, Sustavi upravljanja kvalitetom - Zahtjev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2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ZN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26" w14:textId="77777777" w:rsidR="00C1412A" w:rsidRPr="00495A1C" w:rsidRDefault="00793FE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esto</w:t>
            </w:r>
            <w:r w:rsidR="00C1412A" w:rsidRPr="00495A1C">
              <w:rPr>
                <w:rFonts w:ascii="Calibri" w:hAnsi="Calibri" w:cs="Calibri"/>
              </w:rPr>
              <w:t xml:space="preserve"> izdanje, 04/</w:t>
            </w:r>
            <w:r w:rsidRPr="00495A1C">
              <w:rPr>
                <w:rFonts w:ascii="Calibri" w:hAnsi="Calibri" w:cs="Calibri"/>
              </w:rPr>
              <w:t>1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2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Upravitelj kvalitete</w:t>
            </w:r>
          </w:p>
        </w:tc>
      </w:tr>
      <w:tr w:rsidR="00B8358E" w:rsidRPr="00120B1F" w14:paraId="554B442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29" w14:textId="77777777" w:rsidR="00B8358E" w:rsidRPr="00495A1C" w:rsidRDefault="00921A12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pća uredba o zaštiti podataka – GDP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2A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U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2B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2C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921A12" w:rsidRPr="00120B1F" w14:paraId="554B443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554B442E" w14:textId="77777777" w:rsidR="00921A12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prov</w:t>
            </w:r>
            <w:r w:rsidR="00921A12" w:rsidRPr="00495A1C">
              <w:rPr>
                <w:rFonts w:ascii="Calibri" w:hAnsi="Calibri" w:cs="Calibri"/>
              </w:rPr>
              <w:t>edbi Uredbe o zastiti podatak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4B442F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54B4430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2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4B4431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</w:tbl>
    <w:p w14:paraId="554B4433" w14:textId="77777777" w:rsidR="00B40856" w:rsidRPr="00120B1F" w:rsidRDefault="00B40856" w:rsidP="003A4AAB">
      <w:pPr>
        <w:pStyle w:val="Sadraj1"/>
      </w:pPr>
    </w:p>
    <w:p w14:paraId="554B4434" w14:textId="77777777"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14:paraId="554B4435" w14:textId="77777777"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14:paraId="554B4436" w14:textId="77777777" w:rsidR="00B40856" w:rsidRPr="00120B1F" w:rsidRDefault="00B40856" w:rsidP="000C4AAA">
      <w:p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NAPOMENA: Kratice u tablici imaju slijedeće značenje:</w:t>
      </w:r>
    </w:p>
    <w:p w14:paraId="554B4437" w14:textId="77777777" w:rsidR="00B40856" w:rsidRPr="00120B1F" w:rsidRDefault="00B40856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DZNM – Državni zavod za normizaciju i mjeriteljstvo</w:t>
      </w:r>
    </w:p>
    <w:p w14:paraId="554B4438" w14:textId="77777777" w:rsidR="00FE055C" w:rsidRPr="00120B1F" w:rsidRDefault="00FE055C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M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 – </w:t>
      </w:r>
      <w:r w:rsidRPr="00120B1F">
        <w:rPr>
          <w:rFonts w:ascii="Calibri Light" w:hAnsi="Calibri Light" w:cs="Calibri Light"/>
          <w:sz w:val="22"/>
          <w:szCs w:val="22"/>
        </w:rPr>
        <w:t xml:space="preserve">Nadležno 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Ministarstvo </w:t>
      </w:r>
      <w:r w:rsidRPr="00120B1F">
        <w:rPr>
          <w:rFonts w:ascii="Calibri Light" w:hAnsi="Calibri Light" w:cs="Calibri Light"/>
          <w:sz w:val="22"/>
          <w:szCs w:val="22"/>
        </w:rPr>
        <w:t>za srednjoškolsko obrazovanje</w:t>
      </w:r>
    </w:p>
    <w:p w14:paraId="554B4439" w14:textId="77777777" w:rsidR="00B40856" w:rsidRPr="00120B1F" w:rsidRDefault="007A4369" w:rsidP="000C4AAA">
      <w:pPr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  <w:u w:val="single"/>
        </w:rPr>
      </w:pP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NARODNE NOVINE</w:t>
      </w:r>
      <w:r w:rsidR="00B40856" w:rsidRPr="00120B1F">
        <w:rPr>
          <w:rFonts w:ascii="Calibri Light" w:hAnsi="Calibri Light" w:cs="Calibri Light"/>
          <w:b/>
          <w:sz w:val="22"/>
          <w:szCs w:val="22"/>
          <w:u w:val="single"/>
        </w:rPr>
        <w:t xml:space="preserve"> – </w:t>
      </w: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Pravilnik je dostupan na internetu</w:t>
      </w:r>
    </w:p>
    <w:p w14:paraId="554B443A" w14:textId="77777777" w:rsidR="006856DD" w:rsidRPr="00120B1F" w:rsidRDefault="006856DD" w:rsidP="000C4AAA">
      <w:pPr>
        <w:ind w:left="360"/>
        <w:rPr>
          <w:rFonts w:ascii="Calibri Light" w:hAnsi="Calibri Light" w:cs="Calibri Light"/>
          <w:sz w:val="22"/>
          <w:szCs w:val="22"/>
        </w:rPr>
      </w:pPr>
    </w:p>
    <w:sectPr w:rsidR="006856DD" w:rsidRPr="00120B1F" w:rsidSect="00CD345F">
      <w:headerReference w:type="default" r:id="rId8"/>
      <w:footerReference w:type="default" r:id="rId9"/>
      <w:pgSz w:w="11906" w:h="16838"/>
      <w:pgMar w:top="141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443D" w14:textId="77777777" w:rsidR="00873100" w:rsidRDefault="00873100">
      <w:r>
        <w:separator/>
      </w:r>
    </w:p>
  </w:endnote>
  <w:endnote w:type="continuationSeparator" w:id="0">
    <w:p w14:paraId="554B443E" w14:textId="77777777" w:rsidR="00873100" w:rsidRDefault="0087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4447" w14:textId="0A95BA88" w:rsidR="0057044B" w:rsidRPr="00C67483" w:rsidRDefault="00C67483" w:rsidP="00C67483">
    <w:pPr>
      <w:pStyle w:val="Zaglavlje"/>
      <w:pBdr>
        <w:top w:val="single" w:sz="4" w:space="1" w:color="auto"/>
      </w:pBdr>
      <w:spacing w:line="360" w:lineRule="auto"/>
      <w:jc w:val="center"/>
      <w:rPr>
        <w:sz w:val="32"/>
      </w:rPr>
    </w:pPr>
    <w:r w:rsidRPr="00C67483">
      <w:rPr>
        <w:rFonts w:ascii="Calibri" w:hAnsi="Calibri" w:cs="Calibri"/>
        <w:sz w:val="20"/>
      </w:rPr>
      <w:t xml:space="preserve">Stranica: </w:t>
    </w:r>
    <w:r w:rsidRPr="00C67483">
      <w:rPr>
        <w:rStyle w:val="Brojstranice"/>
        <w:rFonts w:ascii="Calibri" w:hAnsi="Calibri" w:cs="Calibri"/>
        <w:sz w:val="20"/>
      </w:rPr>
      <w:fldChar w:fldCharType="begin"/>
    </w:r>
    <w:r w:rsidRPr="00C67483">
      <w:rPr>
        <w:rStyle w:val="Brojstranice"/>
        <w:rFonts w:ascii="Calibri" w:hAnsi="Calibri" w:cs="Calibri"/>
        <w:sz w:val="20"/>
      </w:rPr>
      <w:instrText xml:space="preserve"> PAGE </w:instrText>
    </w:r>
    <w:r w:rsidRPr="00C67483">
      <w:rPr>
        <w:rStyle w:val="Brojstranice"/>
        <w:rFonts w:ascii="Calibri" w:hAnsi="Calibri" w:cs="Calibri"/>
        <w:sz w:val="20"/>
      </w:rPr>
      <w:fldChar w:fldCharType="separate"/>
    </w:r>
    <w:r w:rsidR="00873100">
      <w:rPr>
        <w:rStyle w:val="Brojstranice"/>
        <w:rFonts w:ascii="Calibri" w:hAnsi="Calibri" w:cs="Calibri"/>
        <w:noProof/>
        <w:sz w:val="20"/>
      </w:rPr>
      <w:t>1</w:t>
    </w:r>
    <w:r w:rsidRPr="00C67483">
      <w:rPr>
        <w:rStyle w:val="Brojstranice"/>
        <w:rFonts w:ascii="Calibri" w:hAnsi="Calibri" w:cs="Calibri"/>
        <w:sz w:val="20"/>
      </w:rPr>
      <w:fldChar w:fldCharType="end"/>
    </w:r>
    <w:r w:rsidRPr="00C67483">
      <w:rPr>
        <w:rStyle w:val="Brojstranice"/>
        <w:rFonts w:ascii="Calibri" w:hAnsi="Calibri" w:cs="Calibri"/>
        <w:sz w:val="20"/>
      </w:rPr>
      <w:t xml:space="preserve"> od </w:t>
    </w:r>
    <w:r w:rsidRPr="00C67483">
      <w:rPr>
        <w:rStyle w:val="Brojstranice"/>
        <w:rFonts w:ascii="Calibri" w:hAnsi="Calibri" w:cs="Calibri"/>
        <w:sz w:val="20"/>
      </w:rPr>
      <w:fldChar w:fldCharType="begin"/>
    </w:r>
    <w:r w:rsidRPr="00C67483">
      <w:rPr>
        <w:rStyle w:val="Brojstranice"/>
        <w:rFonts w:ascii="Calibri" w:hAnsi="Calibri" w:cs="Calibri"/>
        <w:sz w:val="20"/>
      </w:rPr>
      <w:instrText xml:space="preserve"> NUMPAGES </w:instrText>
    </w:r>
    <w:r w:rsidRPr="00C67483">
      <w:rPr>
        <w:rStyle w:val="Brojstranice"/>
        <w:rFonts w:ascii="Calibri" w:hAnsi="Calibri" w:cs="Calibri"/>
        <w:sz w:val="20"/>
      </w:rPr>
      <w:fldChar w:fldCharType="separate"/>
    </w:r>
    <w:r w:rsidR="00873100">
      <w:rPr>
        <w:rStyle w:val="Brojstranice"/>
        <w:rFonts w:ascii="Calibri" w:hAnsi="Calibri" w:cs="Calibri"/>
        <w:noProof/>
        <w:sz w:val="20"/>
      </w:rPr>
      <w:t>1</w:t>
    </w:r>
    <w:r w:rsidRPr="00C67483">
      <w:rPr>
        <w:rStyle w:val="Brojstranice"/>
        <w:rFonts w:ascii="Calibri" w:hAnsi="Calibri" w:cs="Calibri"/>
        <w:sz w:val="20"/>
      </w:rPr>
      <w:fldChar w:fldCharType="end"/>
    </w:r>
    <w:r w:rsidRPr="00C67483">
      <w:rPr>
        <w:rStyle w:val="Brojstranice"/>
        <w:rFonts w:ascii="Calibri" w:hAnsi="Calibri" w:cs="Calibri"/>
        <w:sz w:val="20"/>
      </w:rPr>
      <w:t xml:space="preserve">                     Revidirano: </w:t>
    </w:r>
    <w:r w:rsidR="00BB2828">
      <w:rPr>
        <w:rStyle w:val="Brojstranice"/>
        <w:rFonts w:ascii="Calibri" w:hAnsi="Calibri" w:cs="Calibri"/>
        <w:sz w:val="20"/>
      </w:rPr>
      <w:t>20.05.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443B" w14:textId="77777777" w:rsidR="00873100" w:rsidRDefault="00873100">
      <w:r>
        <w:separator/>
      </w:r>
    </w:p>
  </w:footnote>
  <w:footnote w:type="continuationSeparator" w:id="0">
    <w:p w14:paraId="554B443C" w14:textId="77777777" w:rsidR="00873100" w:rsidRDefault="0087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8504"/>
    </w:tblGrid>
    <w:tr w:rsidR="00C67483" w14:paraId="554B4441" w14:textId="77777777" w:rsidTr="00C67483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14:paraId="554B443F" w14:textId="77777777" w:rsidR="00C67483" w:rsidRDefault="00C674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54B4448" wp14:editId="554B4449">
                <wp:extent cx="541020" cy="510540"/>
                <wp:effectExtent l="0" t="0" r="0" b="0"/>
                <wp:docPr id="132" name="Slika 13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554B4440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 xml:space="preserve">Srednja škola Ambroza </w:t>
          </w:r>
          <w:proofErr w:type="spellStart"/>
          <w:r w:rsidRPr="00495A1C">
            <w:rPr>
              <w:rFonts w:ascii="Calibri" w:hAnsi="Calibri" w:cs="Calibri"/>
              <w:b/>
              <w:bCs/>
            </w:rPr>
            <w:t>Haračića</w:t>
          </w:r>
          <w:proofErr w:type="spellEnd"/>
          <w:r w:rsidRPr="00495A1C">
            <w:rPr>
              <w:rFonts w:ascii="Calibri" w:hAnsi="Calibri" w:cs="Calibri"/>
              <w:b/>
              <w:bCs/>
            </w:rPr>
            <w:t xml:space="preserve"> Mali Lošinj</w:t>
          </w:r>
        </w:p>
      </w:tc>
    </w:tr>
    <w:tr w:rsidR="00C67483" w14:paraId="554B4445" w14:textId="77777777" w:rsidTr="00C67483">
      <w:trPr>
        <w:cantSplit/>
        <w:trHeight w:val="436"/>
        <w:jc w:val="center"/>
      </w:trPr>
      <w:tc>
        <w:tcPr>
          <w:tcW w:w="1476" w:type="dxa"/>
          <w:vMerge/>
          <w:vAlign w:val="center"/>
        </w:tcPr>
        <w:p w14:paraId="554B4442" w14:textId="77777777" w:rsidR="00C67483" w:rsidRDefault="00C67483">
          <w:pPr>
            <w:pStyle w:val="Zaglavlje"/>
            <w:jc w:val="center"/>
          </w:pPr>
        </w:p>
      </w:tc>
      <w:tc>
        <w:tcPr>
          <w:tcW w:w="8504" w:type="dxa"/>
          <w:vAlign w:val="center"/>
        </w:tcPr>
        <w:p w14:paraId="554B4443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 xml:space="preserve">POPIS UNUTARNJIH I VANJSKIH AKATA </w:t>
          </w:r>
        </w:p>
        <w:p w14:paraId="554B4444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Cs/>
            </w:rPr>
          </w:pPr>
          <w:r w:rsidRPr="00495A1C">
            <w:rPr>
              <w:rFonts w:ascii="Calibri" w:hAnsi="Calibri" w:cs="Calibri"/>
              <w:bCs/>
            </w:rPr>
            <w:t>(Zakoni, pravilnici i ostali akti važni za rad Škole)</w:t>
          </w:r>
        </w:p>
      </w:tc>
    </w:tr>
  </w:tbl>
  <w:p w14:paraId="554B4446" w14:textId="77777777" w:rsidR="0057044B" w:rsidRDefault="005704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93D"/>
    <w:multiLevelType w:val="hybridMultilevel"/>
    <w:tmpl w:val="79C850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77C"/>
    <w:rsid w:val="00001014"/>
    <w:rsid w:val="00017E8A"/>
    <w:rsid w:val="00064B47"/>
    <w:rsid w:val="000A00D5"/>
    <w:rsid w:val="000A24E9"/>
    <w:rsid w:val="000A2C24"/>
    <w:rsid w:val="000B45F4"/>
    <w:rsid w:val="000B5D76"/>
    <w:rsid w:val="000C34B4"/>
    <w:rsid w:val="000C4AAA"/>
    <w:rsid w:val="0011238E"/>
    <w:rsid w:val="00120154"/>
    <w:rsid w:val="00120B1F"/>
    <w:rsid w:val="00132381"/>
    <w:rsid w:val="001839FE"/>
    <w:rsid w:val="001A28D8"/>
    <w:rsid w:val="001A4A69"/>
    <w:rsid w:val="001A68E0"/>
    <w:rsid w:val="001B6DFA"/>
    <w:rsid w:val="001E6895"/>
    <w:rsid w:val="00206A19"/>
    <w:rsid w:val="00213A5F"/>
    <w:rsid w:val="002324B2"/>
    <w:rsid w:val="00237CD5"/>
    <w:rsid w:val="00243CD2"/>
    <w:rsid w:val="0027352D"/>
    <w:rsid w:val="0028227F"/>
    <w:rsid w:val="002A0A01"/>
    <w:rsid w:val="002B090A"/>
    <w:rsid w:val="002D5A89"/>
    <w:rsid w:val="002E3B23"/>
    <w:rsid w:val="002E7514"/>
    <w:rsid w:val="002F5A41"/>
    <w:rsid w:val="00304471"/>
    <w:rsid w:val="003361BD"/>
    <w:rsid w:val="00344FBB"/>
    <w:rsid w:val="00356FC7"/>
    <w:rsid w:val="00391D7B"/>
    <w:rsid w:val="003A4AAB"/>
    <w:rsid w:val="003A6B3C"/>
    <w:rsid w:val="003B75CE"/>
    <w:rsid w:val="003D1C40"/>
    <w:rsid w:val="003D2AA1"/>
    <w:rsid w:val="003E74F0"/>
    <w:rsid w:val="0040057B"/>
    <w:rsid w:val="0040199D"/>
    <w:rsid w:val="00415B2F"/>
    <w:rsid w:val="00444B38"/>
    <w:rsid w:val="004632E5"/>
    <w:rsid w:val="004703E9"/>
    <w:rsid w:val="004947AC"/>
    <w:rsid w:val="00495A1C"/>
    <w:rsid w:val="004A11B7"/>
    <w:rsid w:val="004B2131"/>
    <w:rsid w:val="004E7AF0"/>
    <w:rsid w:val="005275D1"/>
    <w:rsid w:val="00527E57"/>
    <w:rsid w:val="00547EF0"/>
    <w:rsid w:val="00555EEF"/>
    <w:rsid w:val="00556873"/>
    <w:rsid w:val="0057044B"/>
    <w:rsid w:val="005C0BBE"/>
    <w:rsid w:val="006353CA"/>
    <w:rsid w:val="00660215"/>
    <w:rsid w:val="00664F49"/>
    <w:rsid w:val="006856DD"/>
    <w:rsid w:val="006B7B25"/>
    <w:rsid w:val="006C53A6"/>
    <w:rsid w:val="006C5DC5"/>
    <w:rsid w:val="006D3503"/>
    <w:rsid w:val="006D3E48"/>
    <w:rsid w:val="006F2E90"/>
    <w:rsid w:val="007558F2"/>
    <w:rsid w:val="0077651A"/>
    <w:rsid w:val="00793FEF"/>
    <w:rsid w:val="007A4369"/>
    <w:rsid w:val="007B35E3"/>
    <w:rsid w:val="007F04A5"/>
    <w:rsid w:val="0081788B"/>
    <w:rsid w:val="00824B78"/>
    <w:rsid w:val="00860AA6"/>
    <w:rsid w:val="00873100"/>
    <w:rsid w:val="00875F5B"/>
    <w:rsid w:val="00884F99"/>
    <w:rsid w:val="00892678"/>
    <w:rsid w:val="008A00D1"/>
    <w:rsid w:val="008A419F"/>
    <w:rsid w:val="008A53B3"/>
    <w:rsid w:val="008A657E"/>
    <w:rsid w:val="008C4C6E"/>
    <w:rsid w:val="008F4820"/>
    <w:rsid w:val="00921A12"/>
    <w:rsid w:val="00925256"/>
    <w:rsid w:val="00931785"/>
    <w:rsid w:val="00935F2F"/>
    <w:rsid w:val="00945732"/>
    <w:rsid w:val="009470F2"/>
    <w:rsid w:val="00986DA0"/>
    <w:rsid w:val="00990903"/>
    <w:rsid w:val="009A1E59"/>
    <w:rsid w:val="009B07D4"/>
    <w:rsid w:val="009D2CA0"/>
    <w:rsid w:val="009F751F"/>
    <w:rsid w:val="00A17F2A"/>
    <w:rsid w:val="00A25339"/>
    <w:rsid w:val="00A44623"/>
    <w:rsid w:val="00A82D62"/>
    <w:rsid w:val="00A85B0D"/>
    <w:rsid w:val="00AB7DB1"/>
    <w:rsid w:val="00AD3DAB"/>
    <w:rsid w:val="00AD677C"/>
    <w:rsid w:val="00B01837"/>
    <w:rsid w:val="00B15798"/>
    <w:rsid w:val="00B40856"/>
    <w:rsid w:val="00B44661"/>
    <w:rsid w:val="00B7428A"/>
    <w:rsid w:val="00B8358E"/>
    <w:rsid w:val="00BA41B6"/>
    <w:rsid w:val="00BB2828"/>
    <w:rsid w:val="00BB3A01"/>
    <w:rsid w:val="00BD5A63"/>
    <w:rsid w:val="00BF7EBE"/>
    <w:rsid w:val="00C1412A"/>
    <w:rsid w:val="00C200B9"/>
    <w:rsid w:val="00C34987"/>
    <w:rsid w:val="00C651AF"/>
    <w:rsid w:val="00C67483"/>
    <w:rsid w:val="00C73A8F"/>
    <w:rsid w:val="00CC6278"/>
    <w:rsid w:val="00CD345F"/>
    <w:rsid w:val="00D00596"/>
    <w:rsid w:val="00D160A2"/>
    <w:rsid w:val="00D17E28"/>
    <w:rsid w:val="00D36529"/>
    <w:rsid w:val="00D415B2"/>
    <w:rsid w:val="00D45D7D"/>
    <w:rsid w:val="00D519F3"/>
    <w:rsid w:val="00D5587A"/>
    <w:rsid w:val="00D61161"/>
    <w:rsid w:val="00D71188"/>
    <w:rsid w:val="00DA1BE2"/>
    <w:rsid w:val="00DA7FC9"/>
    <w:rsid w:val="00DE6C97"/>
    <w:rsid w:val="00DF3CBE"/>
    <w:rsid w:val="00E44EF6"/>
    <w:rsid w:val="00E57CBD"/>
    <w:rsid w:val="00E6515A"/>
    <w:rsid w:val="00E90634"/>
    <w:rsid w:val="00EA2EBC"/>
    <w:rsid w:val="00EB2D22"/>
    <w:rsid w:val="00EB50F5"/>
    <w:rsid w:val="00EB5428"/>
    <w:rsid w:val="00EC4931"/>
    <w:rsid w:val="00F34D54"/>
    <w:rsid w:val="00F473E1"/>
    <w:rsid w:val="00F601DB"/>
    <w:rsid w:val="00F646ED"/>
    <w:rsid w:val="00F754CB"/>
    <w:rsid w:val="00F75FAF"/>
    <w:rsid w:val="00FC162F"/>
    <w:rsid w:val="00FC26C1"/>
    <w:rsid w:val="00FC721C"/>
    <w:rsid w:val="00FD07F7"/>
    <w:rsid w:val="00FE055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4B42F1"/>
  <w15:docId w15:val="{E2B1DC6F-150C-4A84-AEEA-166688C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Sadraj1">
    <w:name w:val="toc 1"/>
    <w:basedOn w:val="Normal"/>
    <w:next w:val="Normal"/>
    <w:autoRedefine/>
    <w:semiHidden/>
    <w:rsid w:val="003A4AAB"/>
    <w:pPr>
      <w:keepNext/>
      <w:tabs>
        <w:tab w:val="left" w:pos="527"/>
      </w:tabs>
    </w:pPr>
    <w:rPr>
      <w:rFonts w:ascii="Maiandra GD" w:hAnsi="Maiandra GD"/>
      <w:bCs/>
      <w:noProof/>
      <w:sz w:val="20"/>
      <w:szCs w:val="22"/>
      <w:lang w:val="sl-SI"/>
    </w:rPr>
  </w:style>
  <w:style w:type="paragraph" w:styleId="Sadraj2">
    <w:name w:val="toc 2"/>
    <w:basedOn w:val="Normal"/>
    <w:next w:val="Normal"/>
    <w:autoRedefine/>
    <w:semiHidden/>
    <w:pPr>
      <w:ind w:left="-171"/>
      <w:jc w:val="center"/>
    </w:pPr>
    <w:rPr>
      <w:noProof/>
    </w:rPr>
  </w:style>
  <w:style w:type="paragraph" w:styleId="Sadraj3">
    <w:name w:val="toc 3"/>
    <w:basedOn w:val="Normal"/>
    <w:next w:val="Normal"/>
    <w:autoRedefine/>
    <w:semiHidden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semiHidden/>
    <w:rsid w:val="00AD67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4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AE83-CB64-492B-9243-8E58F9E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SREDNJA ŠKOLA A.HARAČIĆ</dc:creator>
  <cp:lastModifiedBy>Aldina Burić</cp:lastModifiedBy>
  <cp:revision>3</cp:revision>
  <cp:lastPrinted>2020-04-29T15:37:00Z</cp:lastPrinted>
  <dcterms:created xsi:type="dcterms:W3CDTF">2022-05-20T07:47:00Z</dcterms:created>
  <dcterms:modified xsi:type="dcterms:W3CDTF">2022-05-20T10:39:00Z</dcterms:modified>
</cp:coreProperties>
</file>